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0D38A1FB" w14:textId="77777777" w:rsidR="004A2D83" w:rsidRDefault="004A2D83"/>
    <w:p w14:paraId="4D74C6FC" w14:textId="1C518A2C" w:rsidR="00260578" w:rsidRDefault="004D7BE9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t xml:space="preserve">              </w:t>
      </w:r>
      <w:r w:rsidR="00323AA8">
        <w:rPr>
          <w:noProof/>
        </w:rPr>
        <w:drawing>
          <wp:inline distT="0" distB="0" distL="0" distR="0" wp14:anchorId="58B980EC" wp14:editId="7D7CC15C">
            <wp:extent cx="1663166" cy="1639778"/>
            <wp:effectExtent l="0" t="0" r="0" b="0"/>
            <wp:docPr id="425525278" name="Imagen 2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83" cy="16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1E0">
        <w:rPr>
          <w:rFonts w:ascii="Broadway" w:hAnsi="Broadway"/>
          <w:sz w:val="96"/>
          <w:szCs w:val="96"/>
        </w:rPr>
        <w:t xml:space="preserve">   </w:t>
      </w:r>
    </w:p>
    <w:p w14:paraId="19286E85" w14:textId="77777777" w:rsidR="00D329B2" w:rsidRDefault="00D329B2">
      <w:pPr>
        <w:rPr>
          <w:rFonts w:ascii="Broadway" w:hAnsi="Broadway"/>
          <w:sz w:val="96"/>
          <w:szCs w:val="96"/>
        </w:rPr>
      </w:pPr>
    </w:p>
    <w:p w14:paraId="3F542D08" w14:textId="4A28E68C" w:rsidR="00260578" w:rsidRPr="00FA33AB" w:rsidRDefault="00F1379D">
      <w:pPr>
        <w:rPr>
          <w:rFonts w:ascii="Broadway" w:hAnsi="Broadway"/>
          <w:sz w:val="64"/>
          <w:szCs w:val="64"/>
        </w:rPr>
      </w:pPr>
      <w:r>
        <w:rPr>
          <w:rFonts w:ascii="Broadway" w:hAnsi="Broadway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1664C" wp14:editId="145BB164">
                <wp:simplePos x="0" y="0"/>
                <wp:positionH relativeFrom="column">
                  <wp:posOffset>-597535</wp:posOffset>
                </wp:positionH>
                <wp:positionV relativeFrom="paragraph">
                  <wp:posOffset>131445</wp:posOffset>
                </wp:positionV>
                <wp:extent cx="520700" cy="381000"/>
                <wp:effectExtent l="19050" t="0" r="31750" b="38100"/>
                <wp:wrapNone/>
                <wp:docPr id="84493778" name="Coraz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81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A584A1" id="Corazón 16" o:spid="_x0000_s1026" style="position:absolute;margin-left:-47.05pt;margin-top:10.35pt;width:41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7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" path="m260350,95250v108479,-222250,531548,,,285750c-271198,95250,151871,-127000,260350,95250xe" fillcolor="#4472c4 [3204]" strokecolor="#1f3763 [1604]" strokeweight="1pt">
                <v:stroke joinstyle="miter"/>
                <v:path arrowok="t" o:connecttype="custom" o:connectlocs="260350,95250;260350,381000;260350,95250" o:connectangles="0,0,0"/>
              </v:shape>
            </w:pict>
          </mc:Fallback>
        </mc:AlternateContent>
      </w:r>
      <w:r w:rsidR="00260578" w:rsidRPr="00FA33AB">
        <w:rPr>
          <w:rFonts w:ascii="Broadway" w:hAnsi="Broadway"/>
          <w:sz w:val="64"/>
          <w:szCs w:val="64"/>
        </w:rPr>
        <w:t>TRABAJO PRACTICO N°3</w:t>
      </w:r>
    </w:p>
    <w:p w14:paraId="50755BC8" w14:textId="77777777" w:rsidR="00D324F9" w:rsidRDefault="00D324F9">
      <w:pPr>
        <w:rPr>
          <w:rFonts w:ascii="Broadway" w:hAnsi="Broadway"/>
          <w:sz w:val="72"/>
          <w:szCs w:val="72"/>
        </w:rPr>
      </w:pPr>
    </w:p>
    <w:p w14:paraId="4E23CEF6" w14:textId="109F75C2" w:rsidR="00323AA8" w:rsidRPr="002A034E" w:rsidRDefault="006F41F2">
      <w:pPr>
        <w:rPr>
          <w:rFonts w:ascii="Broadway" w:hAnsi="Broadway"/>
          <w:sz w:val="48"/>
          <w:szCs w:val="48"/>
        </w:rPr>
      </w:pPr>
      <w:r w:rsidRPr="002A034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C1E4" wp14:editId="57C7B30E">
                <wp:simplePos x="0" y="0"/>
                <wp:positionH relativeFrom="leftMargin">
                  <wp:align>right</wp:align>
                </wp:positionH>
                <wp:positionV relativeFrom="paragraph">
                  <wp:posOffset>116840</wp:posOffset>
                </wp:positionV>
                <wp:extent cx="438150" cy="387350"/>
                <wp:effectExtent l="19050" t="0" r="38100" b="31750"/>
                <wp:wrapNone/>
                <wp:docPr id="1501353599" name="Coraz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7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6ED63AD" id="Corazón 8" o:spid="_x0000_s1026" style="position:absolute;margin-left:-16.7pt;margin-top:9.2pt;width:34.5pt;height:30.5pt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coordsize="43815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" path="m219075,96838v91281,-225955,447278,,,290512c-228203,96838,127794,-129117,219075,96838xe" fillcolor="#4472c4 [3204]" strokecolor="#1f3763 [1604]" strokeweight="1pt">
                <v:stroke joinstyle="miter"/>
                <v:path arrowok="t" o:connecttype="custom" o:connectlocs="219075,96838;219075,387350;219075,96838" o:connectangles="0,0,0"/>
                <w10:wrap anchorx="margin"/>
              </v:shape>
            </w:pict>
          </mc:Fallback>
        </mc:AlternateContent>
      </w:r>
      <w:r w:rsidR="00E5108A" w:rsidRPr="002A034E">
        <w:rPr>
          <w:rFonts w:ascii="Broadway" w:hAnsi="Broadway"/>
          <w:sz w:val="48"/>
          <w:szCs w:val="48"/>
        </w:rPr>
        <w:t>LABORATORIO DE INFORMATICA</w:t>
      </w:r>
    </w:p>
    <w:p w14:paraId="4294764D" w14:textId="096EFF88" w:rsidR="000C4682" w:rsidRDefault="00D324F9">
      <w:pPr>
        <w:rPr>
          <w:rFonts w:ascii="Broadway" w:hAnsi="Broadway"/>
          <w:sz w:val="48"/>
          <w:szCs w:val="48"/>
        </w:rPr>
      </w:pPr>
      <w:r w:rsidRPr="000C4682">
        <w:rPr>
          <w:rFonts w:ascii="Broadway" w:hAnsi="Broadw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D0A6C" wp14:editId="024DC380">
                <wp:simplePos x="0" y="0"/>
                <wp:positionH relativeFrom="leftMargin">
                  <wp:align>right</wp:align>
                </wp:positionH>
                <wp:positionV relativeFrom="paragraph">
                  <wp:posOffset>476885</wp:posOffset>
                </wp:positionV>
                <wp:extent cx="457200" cy="450850"/>
                <wp:effectExtent l="19050" t="0" r="38100" b="44450"/>
                <wp:wrapNone/>
                <wp:docPr id="176596327" name="Coraz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9F3973" id="Corazón 9" o:spid="_x0000_s1026" style="position:absolute;margin-left:-15.2pt;margin-top:37.55pt;width:36pt;height:35.5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572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" path="m228600,112713v95250,-262996,466725,,,338137c-238125,112713,133350,-150283,228600,112713xe" fillcolor="#4472c4 [3204]" strokecolor="#1f3763 [1604]" strokeweight="1pt">
                <v:stroke joinstyle="miter"/>
                <v:path arrowok="t" o:connecttype="custom" o:connectlocs="228600,112713;228600,450850;228600,112713" o:connectangles="0,0,0"/>
                <w10:wrap anchorx="margin"/>
              </v:shape>
            </w:pict>
          </mc:Fallback>
        </mc:AlternateContent>
      </w:r>
    </w:p>
    <w:p w14:paraId="1214CCE6" w14:textId="61578883" w:rsidR="006F41F2" w:rsidRDefault="00D92854">
      <w:pPr>
        <w:rPr>
          <w:rFonts w:ascii="Broadway" w:hAnsi="Broadway"/>
          <w:sz w:val="48"/>
          <w:szCs w:val="48"/>
        </w:rPr>
      </w:pPr>
      <w:r w:rsidRPr="000C4682">
        <w:rPr>
          <w:rFonts w:ascii="Broadway" w:hAnsi="Broadway"/>
          <w:sz w:val="48"/>
          <w:szCs w:val="48"/>
        </w:rPr>
        <w:t>N</w:t>
      </w:r>
      <w:r w:rsidR="000C4682" w:rsidRPr="000C4682">
        <w:rPr>
          <w:rFonts w:ascii="Broadway" w:hAnsi="Broadway"/>
          <w:sz w:val="48"/>
          <w:szCs w:val="48"/>
        </w:rPr>
        <w:t xml:space="preserve">ombre y </w:t>
      </w:r>
      <w:r w:rsidR="00594B20" w:rsidRPr="000C4682">
        <w:rPr>
          <w:rFonts w:ascii="Broadway" w:hAnsi="Broadway"/>
          <w:sz w:val="48"/>
          <w:szCs w:val="48"/>
        </w:rPr>
        <w:t>apellid</w:t>
      </w:r>
      <w:r w:rsidR="00594B20">
        <w:rPr>
          <w:rFonts w:ascii="Broadway" w:hAnsi="Broadway"/>
          <w:sz w:val="48"/>
          <w:szCs w:val="48"/>
        </w:rPr>
        <w:t>o:</w:t>
      </w:r>
      <w:r w:rsidR="00D324F9">
        <w:rPr>
          <w:rFonts w:ascii="Broadway" w:hAnsi="Broadway"/>
          <w:sz w:val="48"/>
          <w:szCs w:val="48"/>
        </w:rPr>
        <w:t xml:space="preserve"> </w:t>
      </w:r>
      <w:r w:rsidR="004D2B7D">
        <w:rPr>
          <w:rFonts w:ascii="Broadway" w:hAnsi="Broadway"/>
          <w:sz w:val="48"/>
          <w:szCs w:val="48"/>
        </w:rPr>
        <w:t xml:space="preserve">Zoe </w:t>
      </w:r>
      <w:r w:rsidR="00310189">
        <w:rPr>
          <w:rFonts w:ascii="Broadway" w:hAnsi="Broadway"/>
          <w:sz w:val="48"/>
          <w:szCs w:val="48"/>
        </w:rPr>
        <w:t xml:space="preserve">Barín </w:t>
      </w:r>
    </w:p>
    <w:p w14:paraId="6467A822" w14:textId="1930FB0B" w:rsidR="004D2B7D" w:rsidRDefault="00FE2F25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DD3A1" wp14:editId="071B9D4E">
                <wp:simplePos x="0" y="0"/>
                <wp:positionH relativeFrom="leftMargin">
                  <wp:align>right</wp:align>
                </wp:positionH>
                <wp:positionV relativeFrom="paragraph">
                  <wp:posOffset>477520</wp:posOffset>
                </wp:positionV>
                <wp:extent cx="527050" cy="501650"/>
                <wp:effectExtent l="19050" t="0" r="44450" b="31750"/>
                <wp:wrapNone/>
                <wp:docPr id="1674844264" name="Coraz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16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F76B15" id="Corazón 10" o:spid="_x0000_s1026" style="position:absolute;margin-left:-9.7pt;margin-top:37.6pt;width:41.5pt;height:39.5pt;z-index:2516613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coordsize="52705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" path="m263525,125413v109802,-292630,538030,,,376237c-274505,125413,153723,-167217,263525,125413xe" fillcolor="#4472c4 [3204]" strokecolor="#1f3763 [1604]" strokeweight="1pt">
                <v:stroke joinstyle="miter"/>
                <v:path arrowok="t" o:connecttype="custom" o:connectlocs="263525,125413;263525,501650;263525,125413" o:connectangles="0,0,0"/>
                <w10:wrap anchorx="margin"/>
              </v:shape>
            </w:pict>
          </mc:Fallback>
        </mc:AlternateContent>
      </w:r>
    </w:p>
    <w:p w14:paraId="5200B82A" w14:textId="761CF350" w:rsidR="004D2B7D" w:rsidRDefault="00E61D54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sz w:val="48"/>
          <w:szCs w:val="48"/>
        </w:rPr>
        <w:t xml:space="preserve">Curso: </w:t>
      </w:r>
      <w:r w:rsidR="00FE2F25">
        <w:rPr>
          <w:rFonts w:ascii="Broadway" w:hAnsi="Broadway"/>
          <w:sz w:val="48"/>
          <w:szCs w:val="48"/>
        </w:rPr>
        <w:t>1°A</w:t>
      </w:r>
    </w:p>
    <w:p w14:paraId="6B185F68" w14:textId="0BF2BC3D" w:rsidR="002A034E" w:rsidRDefault="001965DF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DD0EC" wp14:editId="7A2C1C97">
                <wp:simplePos x="0" y="0"/>
                <wp:positionH relativeFrom="leftMargin">
                  <wp:align>right</wp:align>
                </wp:positionH>
                <wp:positionV relativeFrom="paragraph">
                  <wp:posOffset>477520</wp:posOffset>
                </wp:positionV>
                <wp:extent cx="482600" cy="425450"/>
                <wp:effectExtent l="19050" t="0" r="31750" b="31750"/>
                <wp:wrapNone/>
                <wp:docPr id="55285055" name="Coraz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28EE3F" id="Corazón 12" o:spid="_x0000_s1026" style="position:absolute;margin-left:-13.2pt;margin-top:37.6pt;width:38pt;height:33.5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826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" path="m241300,106363v100542,-248180,492654,,,319087c-251354,106363,140758,-141817,241300,106363xe" fillcolor="#4472c4 [3204]" strokecolor="#1f3763 [1604]" strokeweight="1pt">
                <v:stroke joinstyle="miter"/>
                <v:path arrowok="t" o:connecttype="custom" o:connectlocs="241300,106363;241300,425450;241300,106363" o:connectangles="0,0,0"/>
                <w10:wrap anchorx="margin"/>
              </v:shape>
            </w:pict>
          </mc:Fallback>
        </mc:AlternateContent>
      </w:r>
    </w:p>
    <w:p w14:paraId="23D67CE3" w14:textId="208DFD22" w:rsidR="002A034E" w:rsidRDefault="001965DF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sz w:val="48"/>
          <w:szCs w:val="48"/>
        </w:rPr>
        <w:t>Profesora:</w:t>
      </w:r>
      <w:r w:rsidR="004C1F60">
        <w:rPr>
          <w:rFonts w:ascii="Broadway" w:hAnsi="Broadway"/>
          <w:sz w:val="48"/>
          <w:szCs w:val="48"/>
        </w:rPr>
        <w:t xml:space="preserve"> Andrea </w:t>
      </w:r>
      <w:r w:rsidR="00312B3F">
        <w:rPr>
          <w:rFonts w:ascii="Broadway" w:hAnsi="Broadway"/>
          <w:sz w:val="48"/>
          <w:szCs w:val="48"/>
        </w:rPr>
        <w:t>G</w:t>
      </w:r>
      <w:r>
        <w:rPr>
          <w:rFonts w:ascii="Broadway" w:hAnsi="Broadway"/>
          <w:sz w:val="48"/>
          <w:szCs w:val="48"/>
        </w:rPr>
        <w:t>ómez</w:t>
      </w:r>
    </w:p>
    <w:p w14:paraId="3F84E716" w14:textId="291D9C97" w:rsidR="001965DF" w:rsidRDefault="00DD61E3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D5AE3" wp14:editId="700D0978">
                <wp:simplePos x="0" y="0"/>
                <wp:positionH relativeFrom="leftMargin">
                  <wp:align>right</wp:align>
                </wp:positionH>
                <wp:positionV relativeFrom="paragraph">
                  <wp:posOffset>437515</wp:posOffset>
                </wp:positionV>
                <wp:extent cx="419100" cy="381000"/>
                <wp:effectExtent l="19050" t="0" r="38100" b="38100"/>
                <wp:wrapNone/>
                <wp:docPr id="1323269905" name="Coraz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3FC303" id="Corazón 13" o:spid="_x0000_s1026" style="position:absolute;margin-left:-18.2pt;margin-top:34.45pt;width:33pt;height:30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" path="m209550,95250v87313,-222250,427831,,,285750c-218281,95250,122238,-127000,209550,95250xe" fillcolor="#4472c4 [3204]" strokecolor="#1f3763 [1604]" strokeweight="1pt">
                <v:stroke joinstyle="miter"/>
                <v:path arrowok="t" o:connecttype="custom" o:connectlocs="209550,95250;209550,381000;209550,95250" o:connectangles="0,0,0"/>
                <w10:wrap anchorx="margin"/>
              </v:shape>
            </w:pict>
          </mc:Fallback>
        </mc:AlternateContent>
      </w:r>
    </w:p>
    <w:p w14:paraId="1EE6A33D" w14:textId="5E264AFB" w:rsidR="00DD61E3" w:rsidRDefault="00DD61E3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sz w:val="48"/>
          <w:szCs w:val="48"/>
        </w:rPr>
        <w:t>Tema:</w:t>
      </w:r>
      <w:r w:rsidR="00E146B3">
        <w:rPr>
          <w:rFonts w:ascii="Broadway" w:hAnsi="Broadway"/>
          <w:sz w:val="48"/>
          <w:szCs w:val="48"/>
        </w:rPr>
        <w:t xml:space="preserve"> INTERNET</w:t>
      </w:r>
    </w:p>
    <w:p w14:paraId="2DF2067C" w14:textId="77777777" w:rsidR="00FE2F25" w:rsidRPr="000C4682" w:rsidRDefault="00FE2F25">
      <w:pPr>
        <w:rPr>
          <w:rFonts w:ascii="Broadway" w:hAnsi="Broadway"/>
          <w:sz w:val="48"/>
          <w:szCs w:val="48"/>
        </w:rPr>
      </w:pPr>
    </w:p>
    <w:p w14:paraId="07293533" w14:textId="77777777" w:rsidR="00B300C6" w:rsidRDefault="00374F13" w:rsidP="00B30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B300C6">
        <w:rPr>
          <w:rFonts w:cstheme="minorHAnsi"/>
          <w:sz w:val="28"/>
          <w:szCs w:val="28"/>
        </w:rPr>
        <w:t xml:space="preserve"> </w:t>
      </w:r>
    </w:p>
    <w:p w14:paraId="52EA8E36" w14:textId="77777777" w:rsidR="00B300C6" w:rsidRDefault="00B300C6" w:rsidP="00B300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4F4E78B" wp14:editId="02638855">
            <wp:extent cx="5397500" cy="2717800"/>
            <wp:effectExtent l="0" t="0" r="0" b="6350"/>
            <wp:docPr id="2132876984" name="Imagen 213287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FA9" w14:textId="77777777" w:rsidR="00B300C6" w:rsidRDefault="00B300C6" w:rsidP="00B300C6">
      <w:pPr>
        <w:rPr>
          <w:rFonts w:cstheme="minorHAnsi"/>
          <w:sz w:val="28"/>
          <w:szCs w:val="28"/>
        </w:rPr>
      </w:pPr>
    </w:p>
    <w:p w14:paraId="481FDB67" w14:textId="77777777" w:rsidR="00B300C6" w:rsidRDefault="00B300C6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cstheme="minorHAnsi"/>
          <w:sz w:val="28"/>
          <w:szCs w:val="28"/>
        </w:rPr>
        <w:t>A.</w:t>
      </w:r>
      <w:r w:rsidRPr="00E316B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a </w:t>
      </w:r>
      <w:r>
        <w:rPr>
          <w:rFonts w:ascii="Arial" w:hAnsi="Arial" w:cs="Arial"/>
          <w:color w:val="040C28"/>
          <w:sz w:val="30"/>
          <w:szCs w:val="30"/>
        </w:rPr>
        <w:t>red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de computadoras, también llamada </w:t>
      </w:r>
      <w:r>
        <w:rPr>
          <w:rFonts w:ascii="Arial" w:hAnsi="Arial" w:cs="Arial"/>
          <w:color w:val="040C28"/>
          <w:sz w:val="30"/>
          <w:szCs w:val="30"/>
        </w:rPr>
        <w:t>red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de ordenadores o </w:t>
      </w:r>
      <w:r>
        <w:rPr>
          <w:rFonts w:ascii="Arial" w:hAnsi="Arial" w:cs="Arial"/>
          <w:color w:val="040C28"/>
          <w:sz w:val="30"/>
          <w:szCs w:val="30"/>
        </w:rPr>
        <w:t xml:space="preserve">red </w:t>
      </w:r>
      <w:proofErr w:type="gramStart"/>
      <w:r>
        <w:rPr>
          <w:rFonts w:ascii="Arial" w:hAnsi="Arial" w:cs="Arial"/>
          <w:color w:val="040C28"/>
          <w:sz w:val="30"/>
          <w:szCs w:val="30"/>
        </w:rPr>
        <w:t>informá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es un conjunto de equipos conectados por medio de cables, señales, ondas o cualquier otro método de transporte de datos, que comparten información (archivos), recursos (CD-ROM, impresoras, etc.)</w:t>
      </w:r>
    </w:p>
    <w:p w14:paraId="0930E36D" w14:textId="77777777" w:rsidR="00B300C6" w:rsidRDefault="00B300C6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3917A61" w14:textId="77777777" w:rsidR="00B300C6" w:rsidRDefault="00B300C6" w:rsidP="00B300C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71C745" wp14:editId="0AF68A39">
            <wp:extent cx="3835400" cy="2330450"/>
            <wp:effectExtent l="0" t="0" r="0" b="0"/>
            <wp:docPr id="1565156620" name="Imagen 1565156620" descr="Red informática - Qué es, características, definición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informática - Qué es, características, definición y concep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B467" w14:textId="77777777" w:rsidR="00B300C6" w:rsidRDefault="00B300C6" w:rsidP="00B300C6">
      <w:pPr>
        <w:rPr>
          <w:rFonts w:cstheme="minorHAnsi"/>
          <w:sz w:val="28"/>
          <w:szCs w:val="28"/>
        </w:rPr>
      </w:pPr>
    </w:p>
    <w:p w14:paraId="6EE5B319" w14:textId="77777777" w:rsidR="00B300C6" w:rsidRDefault="00B300C6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cstheme="minorHAnsi"/>
          <w:sz w:val="28"/>
          <w:szCs w:val="28"/>
        </w:rPr>
        <w:t>B.</w:t>
      </w:r>
      <w:r w:rsidRPr="001C0C78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conjunto de dispositivos enlazados entre sí para poder compartir e intercambiar información y recurs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stos dispositivos pueden estar conectados de 3 maneras diferentes, por cable, con fibras ópticas o de forma inalámbrica.</w:t>
      </w:r>
    </w:p>
    <w:p w14:paraId="7D14C4A2" w14:textId="70D72552" w:rsidR="00B300C6" w:rsidRDefault="00B300C6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br w:type="page"/>
      </w:r>
      <w:r w:rsidR="00D05BB6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BFC170" wp14:editId="552CD400">
                <wp:simplePos x="0" y="0"/>
                <wp:positionH relativeFrom="column">
                  <wp:posOffset>6780875</wp:posOffset>
                </wp:positionH>
                <wp:positionV relativeFrom="paragraph">
                  <wp:posOffset>969885</wp:posOffset>
                </wp:positionV>
                <wp:extent cx="316440" cy="518040"/>
                <wp:effectExtent l="95250" t="133350" r="121920" b="168275"/>
                <wp:wrapNone/>
                <wp:docPr id="2035283664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6440" cy="518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41BB1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529.7pt;margin-top:67.85pt;width:33.4pt;height:5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">
                <v:imagedata r:id="rId12" o:title=""/>
              </v:shape>
            </w:pict>
          </mc:Fallback>
        </mc:AlternateContent>
      </w:r>
      <w:r w:rsidR="00D05BB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703AE9" wp14:editId="66C6B133">
                <wp:simplePos x="0" y="0"/>
                <wp:positionH relativeFrom="column">
                  <wp:posOffset>6780875</wp:posOffset>
                </wp:positionH>
                <wp:positionV relativeFrom="paragraph">
                  <wp:posOffset>1487565</wp:posOffset>
                </wp:positionV>
                <wp:extent cx="360" cy="360"/>
                <wp:effectExtent l="95250" t="152400" r="114300" b="152400"/>
                <wp:wrapNone/>
                <wp:docPr id="1041627316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A0961A" id="Entrada de lápiz 17" o:spid="_x0000_s1026" type="#_x0000_t75" style="position:absolute;margin-left:529.7pt;margin-top:108.6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gny9&#10;G+IBAACeBAAAEAAAAAAAAAAAAAAAAADUAwAAZHJzL2luay9pbmsxLnhtbFBLAQItABQABgAIAAAA&#10;IQBsrOO83wAAAA0BAAAPAAAAAAAAAAAAAAAAAOQ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16342" wp14:editId="2EE99772">
            <wp:extent cx="5400040" cy="2870835"/>
            <wp:effectExtent l="0" t="0" r="0" b="5715"/>
            <wp:docPr id="1926680494" name="Imagen 1926680494" descr="Características y usos del Internet de las Cosas - Cepyme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acterísticas y usos del Internet de las Cosas - Cepymene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2865" w14:textId="77777777" w:rsidR="00075B1F" w:rsidRDefault="00075B1F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64AB94C" w14:textId="046EC8A8" w:rsidR="00075B1F" w:rsidRDefault="00075B1F" w:rsidP="00B300C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C.</w:t>
      </w:r>
      <w:r w:rsidR="00F02A7E" w:rsidRPr="00F02A7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F02A7E">
        <w:rPr>
          <w:rFonts w:ascii="Arial" w:hAnsi="Arial" w:cs="Arial"/>
          <w:color w:val="202124"/>
          <w:sz w:val="30"/>
          <w:szCs w:val="30"/>
          <w:shd w:val="clear" w:color="auto" w:fill="FFFFFF"/>
        </w:rPr>
        <w:t>En general, necesitaremos </w:t>
      </w:r>
      <w:r w:rsidR="00F02A7E">
        <w:rPr>
          <w:rFonts w:ascii="Arial" w:hAnsi="Arial" w:cs="Arial"/>
          <w:color w:val="040C28"/>
          <w:sz w:val="30"/>
          <w:szCs w:val="30"/>
        </w:rPr>
        <w:t>un terminal, una conexión, un modem, un proveedor de acceso a Internet y un navegador</w:t>
      </w:r>
      <w:r w:rsidR="00F02A7E">
        <w:rPr>
          <w:rFonts w:ascii="Arial" w:hAnsi="Arial" w:cs="Arial"/>
          <w:color w:val="202124"/>
          <w:sz w:val="30"/>
          <w:szCs w:val="30"/>
          <w:shd w:val="clear" w:color="auto" w:fill="FFFFFF"/>
        </w:rPr>
        <w:t>. El terminal es el elemento que sirve al usuario para recibir y enviar información.</w:t>
      </w:r>
    </w:p>
    <w:p w14:paraId="4C575936" w14:textId="77777777" w:rsidR="00116BCA" w:rsidRDefault="00116BCA" w:rsidP="00A87AD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3FCF24" wp14:editId="1FF75351">
            <wp:extent cx="3390900" cy="1352550"/>
            <wp:effectExtent l="0" t="0" r="0" b="0"/>
            <wp:docPr id="536064648" name="Imagen 14" descr="INFORMÁTICA SEXTO GRADO R. G. H.: COMO CONECTARS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FORMÁTICA SEXTO GRADO R. G. H.: COMO CONECTARSE A INTERN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E110" w14:textId="77777777" w:rsidR="00116BCA" w:rsidRDefault="00116BCA" w:rsidP="00A87ADB">
      <w:pPr>
        <w:rPr>
          <w:rFonts w:cstheme="minorHAnsi"/>
          <w:sz w:val="28"/>
          <w:szCs w:val="28"/>
        </w:rPr>
      </w:pPr>
    </w:p>
    <w:p w14:paraId="34E3270B" w14:textId="05A7986C" w:rsidR="000A39EA" w:rsidRPr="000A39EA" w:rsidRDefault="00116BCA" w:rsidP="000A39E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>
        <w:rPr>
          <w:rFonts w:cstheme="minorHAnsi"/>
          <w:sz w:val="28"/>
          <w:szCs w:val="28"/>
        </w:rPr>
        <w:t>D.</w:t>
      </w:r>
      <w:r w:rsidR="000A39EA" w:rsidRPr="000A39EA">
        <w:rPr>
          <w:rFonts w:ascii="Arial" w:hAnsi="Arial" w:cs="Arial"/>
          <w:b/>
          <w:bCs/>
          <w:color w:val="202124"/>
        </w:rPr>
        <w:t xml:space="preserve"> </w:t>
      </w:r>
      <w:r w:rsidR="000A39EA" w:rsidRPr="000A39EA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es-AR"/>
          <w14:ligatures w14:val="none"/>
        </w:rPr>
        <w:t>1.1 Servicios de Internet</w:t>
      </w:r>
    </w:p>
    <w:p w14:paraId="095DA3A5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Gran Biblioteca Mundial. ...</w:t>
      </w:r>
    </w:p>
    <w:p w14:paraId="685BB1D4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Repositorio de música y películas. ...</w:t>
      </w:r>
    </w:p>
    <w:p w14:paraId="20C1F765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Videojuegos. ...</w:t>
      </w:r>
    </w:p>
    <w:p w14:paraId="4C3CAE50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Permite ver TV, leer prensa, escuchar radio, etc. ...</w:t>
      </w:r>
    </w:p>
    <w:p w14:paraId="4EF81DFC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Consultar información útil. ...</w:t>
      </w:r>
    </w:p>
    <w:p w14:paraId="1FA32E1B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Gestión de bancos, trámites administrativos, viajes, compras, etc. ...</w:t>
      </w:r>
    </w:p>
    <w:p w14:paraId="522C8851" w14:textId="77777777" w:rsidR="000A39EA" w:rsidRPr="000A39EA" w:rsidRDefault="000A39EA" w:rsidP="000A39E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 xml:space="preserve">Comunicarse con los demás: email, chat, foros, </w:t>
      </w:r>
      <w:proofErr w:type="spellStart"/>
      <w:r w:rsidRPr="000A39EA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etc</w:t>
      </w:r>
      <w:proofErr w:type="spellEnd"/>
    </w:p>
    <w:p w14:paraId="685D6D35" w14:textId="11766259" w:rsidR="00A87ADB" w:rsidRPr="00323AA8" w:rsidRDefault="002A0A6D" w:rsidP="00A87A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3DC9DA" w14:textId="77777777" w:rsidR="001B3469" w:rsidRDefault="001B3469">
      <w:pPr>
        <w:rPr>
          <w:rFonts w:cstheme="minorHAnsi"/>
          <w:sz w:val="28"/>
          <w:szCs w:val="28"/>
        </w:rPr>
      </w:pPr>
    </w:p>
    <w:p w14:paraId="0D6E8D7C" w14:textId="19005807" w:rsidR="00D20686" w:rsidRDefault="001B3469">
      <w:pPr>
        <w:rPr>
          <w:noProof/>
        </w:rPr>
      </w:pPr>
      <w:r w:rsidRPr="001B34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AC471" wp14:editId="3BAA3779">
            <wp:extent cx="3384550" cy="2025650"/>
            <wp:effectExtent l="0" t="0" r="6350" b="0"/>
            <wp:docPr id="1256697561" name="Imagen 15" descr="Venezuela amplía acceso a servicios de Internet - Mipp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nezuela amplía acceso a servicios de Internet - MippC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2BC7" w14:textId="77777777" w:rsidR="001B3469" w:rsidRDefault="001B3469">
      <w:pPr>
        <w:rPr>
          <w:noProof/>
        </w:rPr>
      </w:pPr>
    </w:p>
    <w:p w14:paraId="4DA68146" w14:textId="562315E9" w:rsidR="005E1ABE" w:rsidRPr="005E1ABE" w:rsidRDefault="001B3469" w:rsidP="005E1ABE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>
        <w:rPr>
          <w:noProof/>
        </w:rPr>
        <w:t>E.</w:t>
      </w:r>
      <w:r w:rsidR="005E1ABE" w:rsidRPr="005E1ABE">
        <w:rPr>
          <w:rFonts w:ascii="Arial" w:hAnsi="Arial" w:cs="Arial"/>
          <w:b/>
          <w:bCs/>
          <w:color w:val="202124"/>
        </w:rPr>
        <w:t xml:space="preserve"> </w:t>
      </w:r>
      <w:r w:rsidR="005E1ABE" w:rsidRPr="005E1ABE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es-AR"/>
          <w14:ligatures w14:val="none"/>
        </w:rPr>
        <w:t>Las reglas principales de seguridad en Internet y qué no hacer online</w:t>
      </w:r>
    </w:p>
    <w:p w14:paraId="07BA37CB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Publica información personal de forma limitada y profesional. ...</w:t>
      </w:r>
    </w:p>
    <w:p w14:paraId="0DFB26AA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Mantén la configuración de privacidad activada. ...</w:t>
      </w:r>
    </w:p>
    <w:p w14:paraId="7706F8E8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Practica la navegación segura. ...</w:t>
      </w:r>
    </w:p>
    <w:p w14:paraId="6187E27A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Asegúrate de que tu conexión a </w:t>
      </w:r>
      <w:r w:rsidRPr="005E1ABE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es-AR"/>
          <w14:ligatures w14:val="none"/>
        </w:rPr>
        <w:t>Internet</w:t>
      </w: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 es segura. ...</w:t>
      </w:r>
    </w:p>
    <w:p w14:paraId="35084873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Ten </w:t>
      </w:r>
      <w:r w:rsidRPr="005E1ABE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es-AR"/>
          <w14:ligatures w14:val="none"/>
        </w:rPr>
        <w:t>cuidado</w:t>
      </w: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 con lo que descargas. ...</w:t>
      </w:r>
    </w:p>
    <w:p w14:paraId="19D02D5C" w14:textId="77777777" w:rsidR="005E1ABE" w:rsidRPr="005E1ABE" w:rsidRDefault="005E1ABE" w:rsidP="005E1AB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</w:pPr>
      <w:r w:rsidRPr="005E1ABE">
        <w:rPr>
          <w:rFonts w:ascii="Arial" w:eastAsia="Times New Roman" w:hAnsi="Arial" w:cs="Arial"/>
          <w:color w:val="202124"/>
          <w:kern w:val="0"/>
          <w:sz w:val="24"/>
          <w:szCs w:val="24"/>
          <w:lang w:eastAsia="es-AR"/>
          <w14:ligatures w14:val="none"/>
        </w:rPr>
        <w:t>Elige contraseñas seguras.</w:t>
      </w:r>
    </w:p>
    <w:p w14:paraId="1969C79A" w14:textId="168FF3B0" w:rsidR="001B3469" w:rsidRPr="00323AA8" w:rsidRDefault="00F31A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</w:p>
    <w:sectPr w:rsidR="001B3469" w:rsidRPr="00323AA8" w:rsidSect="00E146B3"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23AE" w14:textId="77777777" w:rsidR="00EB5ABC" w:rsidRDefault="00EB5ABC" w:rsidP="00E146B3">
      <w:pPr>
        <w:spacing w:after="0" w:line="240" w:lineRule="auto"/>
      </w:pPr>
      <w:r>
        <w:separator/>
      </w:r>
    </w:p>
  </w:endnote>
  <w:endnote w:type="continuationSeparator" w:id="0">
    <w:p w14:paraId="790E100B" w14:textId="77777777" w:rsidR="00EB5ABC" w:rsidRDefault="00EB5ABC" w:rsidP="00E1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82AF" w14:textId="77777777" w:rsidR="00EB5ABC" w:rsidRDefault="00EB5ABC" w:rsidP="00E146B3">
      <w:pPr>
        <w:spacing w:after="0" w:line="240" w:lineRule="auto"/>
      </w:pPr>
      <w:r>
        <w:separator/>
      </w:r>
    </w:p>
  </w:footnote>
  <w:footnote w:type="continuationSeparator" w:id="0">
    <w:p w14:paraId="41394899" w14:textId="77777777" w:rsidR="00EB5ABC" w:rsidRDefault="00EB5ABC" w:rsidP="00E1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3490"/>
    <w:multiLevelType w:val="multilevel"/>
    <w:tmpl w:val="580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8506C9"/>
    <w:multiLevelType w:val="multilevel"/>
    <w:tmpl w:val="2006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87845">
    <w:abstractNumId w:val="1"/>
  </w:num>
  <w:num w:numId="2" w16cid:durableId="9202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A8"/>
    <w:rsid w:val="000230CF"/>
    <w:rsid w:val="00075B1F"/>
    <w:rsid w:val="000A39EA"/>
    <w:rsid w:val="000C4682"/>
    <w:rsid w:val="00116BCA"/>
    <w:rsid w:val="0014105D"/>
    <w:rsid w:val="00163487"/>
    <w:rsid w:val="001965DF"/>
    <w:rsid w:val="001B3469"/>
    <w:rsid w:val="001B47A8"/>
    <w:rsid w:val="001C0C78"/>
    <w:rsid w:val="00221F43"/>
    <w:rsid w:val="00260578"/>
    <w:rsid w:val="00292CC7"/>
    <w:rsid w:val="002A034E"/>
    <w:rsid w:val="002A0A6D"/>
    <w:rsid w:val="002E3116"/>
    <w:rsid w:val="00310189"/>
    <w:rsid w:val="00312B3F"/>
    <w:rsid w:val="00323AA8"/>
    <w:rsid w:val="00374F13"/>
    <w:rsid w:val="00414951"/>
    <w:rsid w:val="004A2D83"/>
    <w:rsid w:val="004C1F60"/>
    <w:rsid w:val="004D2B7D"/>
    <w:rsid w:val="004D7BE9"/>
    <w:rsid w:val="005615C1"/>
    <w:rsid w:val="00565552"/>
    <w:rsid w:val="00594B20"/>
    <w:rsid w:val="005C7CCA"/>
    <w:rsid w:val="005E1ABE"/>
    <w:rsid w:val="005E3A87"/>
    <w:rsid w:val="00611407"/>
    <w:rsid w:val="006301E0"/>
    <w:rsid w:val="00652F99"/>
    <w:rsid w:val="00690DFF"/>
    <w:rsid w:val="00693DAD"/>
    <w:rsid w:val="006F00D4"/>
    <w:rsid w:val="006F41F2"/>
    <w:rsid w:val="0073193A"/>
    <w:rsid w:val="008F774E"/>
    <w:rsid w:val="00903D20"/>
    <w:rsid w:val="009B47CD"/>
    <w:rsid w:val="00A71C43"/>
    <w:rsid w:val="00A87ADB"/>
    <w:rsid w:val="00AE4B29"/>
    <w:rsid w:val="00B300C6"/>
    <w:rsid w:val="00BF44EA"/>
    <w:rsid w:val="00CB40F1"/>
    <w:rsid w:val="00D05BB6"/>
    <w:rsid w:val="00D20686"/>
    <w:rsid w:val="00D324F9"/>
    <w:rsid w:val="00D329B2"/>
    <w:rsid w:val="00D563F7"/>
    <w:rsid w:val="00D92854"/>
    <w:rsid w:val="00DD61E3"/>
    <w:rsid w:val="00E146B3"/>
    <w:rsid w:val="00E316B7"/>
    <w:rsid w:val="00E5108A"/>
    <w:rsid w:val="00E61D54"/>
    <w:rsid w:val="00EB5ABC"/>
    <w:rsid w:val="00ED7D63"/>
    <w:rsid w:val="00F02A7E"/>
    <w:rsid w:val="00F05F0C"/>
    <w:rsid w:val="00F1379D"/>
    <w:rsid w:val="00F31A6D"/>
    <w:rsid w:val="00FA33AB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F525"/>
  <w15:chartTrackingRefBased/>
  <w15:docId w15:val="{1C7552E9-CABF-4B81-86E9-8E6E5E84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6B3"/>
  </w:style>
  <w:style w:type="paragraph" w:styleId="Piedepgina">
    <w:name w:val="footer"/>
    <w:basedOn w:val="Normal"/>
    <w:link w:val="PiedepginaCar"/>
    <w:uiPriority w:val="99"/>
    <w:unhideWhenUsed/>
    <w:rsid w:val="00E1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6B3"/>
  </w:style>
  <w:style w:type="paragraph" w:customStyle="1" w:styleId="trt0xe">
    <w:name w:val="trt0xe"/>
    <w:basedOn w:val="Normal"/>
    <w:rsid w:val="000A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7T23:22:13.5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38,'9'0,"0"-1,0 0,0-1,-1 0,1 0,-1-1,11-4,56-33,-74 39,225-145,-181 112,-2-2,72-76,-110 106,-1 1,1-1,-1 0,0 0,0 0,0 0,-1-1,0 0,-1 1,1-1,-1 0,-1-1,1 1,-1 0,0 0,-1-11,5-51,3 0,2 1,25-83,73-190,-91 291,45-1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7T23:22:12.8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27E4-1EC0-49F8-9E69-0191DAE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4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salinas698@gmail.com</dc:creator>
  <cp:keywords/>
  <dc:description/>
  <cp:lastModifiedBy>Giselle Ivana Salinas</cp:lastModifiedBy>
  <cp:revision>71</cp:revision>
  <dcterms:created xsi:type="dcterms:W3CDTF">2023-06-17T15:47:00Z</dcterms:created>
  <dcterms:modified xsi:type="dcterms:W3CDTF">2023-06-26T17:44:00Z</dcterms:modified>
</cp:coreProperties>
</file>